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E0C2" w14:textId="60FE4C3B" w:rsidR="0053338C" w:rsidRPr="0053338C" w:rsidRDefault="0053338C" w:rsidP="0053338C">
      <w:pPr>
        <w:jc w:val="center"/>
        <w:rPr>
          <w:b/>
          <w:bCs/>
        </w:rPr>
      </w:pPr>
      <w:bookmarkStart w:id="0" w:name="OLE_LINK1"/>
      <w:bookmarkStart w:id="1" w:name="OLE_LINK2"/>
      <w:r w:rsidRPr="0053338C">
        <w:rPr>
          <w:b/>
          <w:bCs/>
        </w:rPr>
        <w:t>INSTRUCTIONS FOR ALTA ENDORSEMENT FORM 26</w:t>
      </w:r>
    </w:p>
    <w:p w14:paraId="059B2342" w14:textId="77777777" w:rsidR="0053338C" w:rsidRPr="0053338C" w:rsidRDefault="0053338C" w:rsidP="0053338C">
      <w:pPr>
        <w:jc w:val="center"/>
        <w:rPr>
          <w:b/>
          <w:bCs/>
        </w:rPr>
      </w:pPr>
      <w:r w:rsidRPr="0053338C">
        <w:rPr>
          <w:b/>
          <w:bCs/>
        </w:rPr>
        <w:t>SUBDIVISION</w:t>
      </w:r>
    </w:p>
    <w:p w14:paraId="2BA457F8" w14:textId="77777777" w:rsidR="0053338C" w:rsidRPr="0053338C" w:rsidRDefault="0053338C" w:rsidP="0053338C">
      <w:pPr>
        <w:jc w:val="both"/>
      </w:pPr>
    </w:p>
    <w:p w14:paraId="5ACF9963" w14:textId="77777777" w:rsidR="0053338C" w:rsidRPr="0053338C" w:rsidRDefault="0053338C" w:rsidP="0053338C">
      <w:pPr>
        <w:jc w:val="both"/>
      </w:pPr>
    </w:p>
    <w:p w14:paraId="693C5210" w14:textId="77777777" w:rsidR="0053338C" w:rsidRPr="0053338C" w:rsidRDefault="0053338C" w:rsidP="0053338C">
      <w:pPr>
        <w:jc w:val="both"/>
        <w:rPr>
          <w:b/>
          <w:bCs/>
        </w:rPr>
      </w:pPr>
      <w:r w:rsidRPr="0053338C">
        <w:rPr>
          <w:b/>
          <w:bCs/>
        </w:rPr>
        <w:t>PURPOSE OF ENDORSEMENT</w:t>
      </w:r>
    </w:p>
    <w:p w14:paraId="4A252D9E" w14:textId="77777777" w:rsidR="0053338C" w:rsidRPr="0053338C" w:rsidRDefault="0053338C" w:rsidP="0053338C">
      <w:pPr>
        <w:jc w:val="both"/>
      </w:pPr>
    </w:p>
    <w:p w14:paraId="0F53DF44" w14:textId="593F11D4" w:rsidR="0053338C" w:rsidRPr="0053338C" w:rsidRDefault="0053338C" w:rsidP="0053338C">
      <w:pPr>
        <w:jc w:val="both"/>
      </w:pPr>
      <w:r w:rsidRPr="0053338C">
        <w:t>The ALTA 26 Subdivision Endorsement insures against loss if the Land does not constitute a lawfully created parcel under state subdivision statutes and local subdivision ordinances.</w:t>
      </w:r>
    </w:p>
    <w:p w14:paraId="1FA8F784" w14:textId="77777777" w:rsidR="0053338C" w:rsidRPr="0053338C" w:rsidRDefault="0053338C" w:rsidP="0053338C">
      <w:pPr>
        <w:jc w:val="both"/>
      </w:pPr>
    </w:p>
    <w:p w14:paraId="302C4531" w14:textId="77777777" w:rsidR="0053338C" w:rsidRPr="0053338C" w:rsidRDefault="0053338C" w:rsidP="0053338C">
      <w:pPr>
        <w:jc w:val="both"/>
        <w:rPr>
          <w:b/>
          <w:bCs/>
        </w:rPr>
      </w:pPr>
      <w:r w:rsidRPr="0053338C">
        <w:rPr>
          <w:b/>
          <w:bCs/>
        </w:rPr>
        <w:t>UNDERWRITING REQUIREMENTS</w:t>
      </w:r>
    </w:p>
    <w:p w14:paraId="2D673228" w14:textId="77777777" w:rsidR="0053338C" w:rsidRPr="0053338C" w:rsidRDefault="0053338C" w:rsidP="0053338C">
      <w:pPr>
        <w:jc w:val="both"/>
      </w:pPr>
    </w:p>
    <w:p w14:paraId="6AFBFBB3" w14:textId="77777777" w:rsidR="0053338C" w:rsidRPr="0053338C" w:rsidRDefault="0053338C" w:rsidP="0053338C">
      <w:pPr>
        <w:jc w:val="both"/>
      </w:pPr>
      <w:r w:rsidRPr="0053338C">
        <w:t>In order to use this endorsement, either:</w:t>
      </w:r>
    </w:p>
    <w:p w14:paraId="5FF3F3B1" w14:textId="77777777" w:rsidR="0053338C" w:rsidRPr="0053338C" w:rsidRDefault="0053338C" w:rsidP="0053338C">
      <w:pPr>
        <w:jc w:val="both"/>
      </w:pPr>
    </w:p>
    <w:p w14:paraId="2CD8BC45" w14:textId="77777777" w:rsidR="0053338C" w:rsidRPr="0053338C" w:rsidRDefault="0053338C" w:rsidP="0053338C">
      <w:pPr>
        <w:jc w:val="both"/>
      </w:pPr>
      <w:r w:rsidRPr="0053338C">
        <w:t>1.</w:t>
      </w:r>
      <w:r w:rsidRPr="0053338C">
        <w:tab/>
        <w:t>the land must be an approved subdivision lot; or</w:t>
      </w:r>
    </w:p>
    <w:p w14:paraId="11BB7D49" w14:textId="77777777" w:rsidR="0053338C" w:rsidRPr="0053338C" w:rsidRDefault="0053338C" w:rsidP="0053338C">
      <w:pPr>
        <w:jc w:val="both"/>
      </w:pPr>
    </w:p>
    <w:p w14:paraId="60C2014E" w14:textId="77777777" w:rsidR="0053338C" w:rsidRPr="0053338C" w:rsidRDefault="0053338C" w:rsidP="0053338C">
      <w:pPr>
        <w:ind w:left="720" w:hanging="720"/>
        <w:jc w:val="both"/>
      </w:pPr>
      <w:r w:rsidRPr="0053338C">
        <w:t>2.</w:t>
      </w:r>
      <w:r w:rsidRPr="0053338C">
        <w:tab/>
        <w:t>the land must be considered a subdivision lot under state law because it has been grandfathered or validated; or</w:t>
      </w:r>
    </w:p>
    <w:p w14:paraId="0DB8F87D" w14:textId="77777777" w:rsidR="0053338C" w:rsidRPr="0053338C" w:rsidRDefault="0053338C" w:rsidP="0053338C">
      <w:pPr>
        <w:jc w:val="both"/>
      </w:pPr>
    </w:p>
    <w:p w14:paraId="0C217D26" w14:textId="77777777" w:rsidR="0053338C" w:rsidRPr="0053338C" w:rsidRDefault="0053338C" w:rsidP="0053338C">
      <w:pPr>
        <w:jc w:val="both"/>
      </w:pPr>
      <w:r w:rsidRPr="0053338C">
        <w:t>3.</w:t>
      </w:r>
      <w:r w:rsidRPr="0053338C">
        <w:tab/>
        <w:t>subdivision laws must not apply to the existing property.</w:t>
      </w:r>
    </w:p>
    <w:p w14:paraId="7BCAD4F2" w14:textId="77777777" w:rsidR="0053338C" w:rsidRPr="0053338C" w:rsidRDefault="0053338C" w:rsidP="0053338C">
      <w:pPr>
        <w:jc w:val="both"/>
      </w:pPr>
    </w:p>
    <w:p w14:paraId="2F584652" w14:textId="77777777" w:rsidR="0053338C" w:rsidRPr="0053338C" w:rsidRDefault="0053338C" w:rsidP="0053338C">
      <w:pPr>
        <w:jc w:val="both"/>
      </w:pPr>
      <w:r w:rsidRPr="0053338C">
        <w:t xml:space="preserve">This form can be used, for example, where the lot is shown on an approved subdivision map filed in the appropriate record. </w:t>
      </w:r>
    </w:p>
    <w:p w14:paraId="688E7BBF" w14:textId="77777777" w:rsidR="0053338C" w:rsidRPr="0053338C" w:rsidRDefault="0053338C" w:rsidP="0053338C">
      <w:pPr>
        <w:jc w:val="both"/>
      </w:pPr>
    </w:p>
    <w:p w14:paraId="3D2E44EC" w14:textId="77777777" w:rsidR="0053338C" w:rsidRPr="0053338C" w:rsidRDefault="0053338C" w:rsidP="0053338C">
      <w:pPr>
        <w:jc w:val="both"/>
      </w:pPr>
      <w:r w:rsidRPr="0053338C">
        <w:t xml:space="preserve">If there is any question about whether the insured property constitutes </w:t>
      </w:r>
      <w:proofErr w:type="gramStart"/>
      <w:r w:rsidRPr="0053338C">
        <w:t>an</w:t>
      </w:r>
      <w:proofErr w:type="gramEnd"/>
      <w:r w:rsidRPr="0053338C">
        <w:t xml:space="preserve"> valid subdivision lot, please contact a member of CATIC’s underwriting staff prior to issuing the endorsement.</w:t>
      </w:r>
    </w:p>
    <w:p w14:paraId="3316F936" w14:textId="77777777" w:rsidR="0053338C" w:rsidRPr="0053338C" w:rsidRDefault="0053338C" w:rsidP="0053338C">
      <w:pPr>
        <w:jc w:val="both"/>
      </w:pPr>
    </w:p>
    <w:p w14:paraId="1363608A" w14:textId="77777777" w:rsidR="0053338C" w:rsidRPr="0053338C" w:rsidRDefault="0053338C" w:rsidP="0053338C">
      <w:pPr>
        <w:jc w:val="both"/>
      </w:pPr>
    </w:p>
    <w:p w14:paraId="667B5264" w14:textId="77777777" w:rsidR="0053338C" w:rsidRPr="0053338C" w:rsidRDefault="0053338C" w:rsidP="0053338C">
      <w:pPr>
        <w:jc w:val="both"/>
        <w:rPr>
          <w:b/>
          <w:bCs/>
          <w:i/>
          <w:iCs/>
        </w:rPr>
      </w:pPr>
      <w:r w:rsidRPr="0053338C">
        <w:rPr>
          <w:b/>
          <w:bCs/>
          <w:i/>
          <w:iCs/>
        </w:rPr>
        <w:t xml:space="preserve">Please contact a member of CATIC's underwriting staff if there are questions about the issuance of this endorsement. </w:t>
      </w:r>
    </w:p>
    <w:p w14:paraId="2414B260" w14:textId="77777777" w:rsidR="0053338C" w:rsidRPr="0053338C" w:rsidRDefault="0053338C" w:rsidP="0053338C">
      <w:pPr>
        <w:jc w:val="both"/>
      </w:pPr>
    </w:p>
    <w:p w14:paraId="7E688BDC" w14:textId="77777777" w:rsidR="0053338C" w:rsidRDefault="0053338C" w:rsidP="009F2FAE">
      <w:pPr>
        <w:pStyle w:val="Header1"/>
        <w:pBdr>
          <w:bottom w:val="none" w:sz="0" w:space="0" w:color="auto"/>
        </w:pBdr>
        <w:tabs>
          <w:tab w:val="clear" w:pos="4320"/>
          <w:tab w:val="clear" w:pos="9360"/>
        </w:tabs>
        <w:contextualSpacing/>
        <w:jc w:val="center"/>
        <w:rPr>
          <w:rFonts w:ascii="Times New Roman" w:hAnsi="Times New Roman"/>
          <w:bCs/>
          <w:sz w:val="22"/>
          <w:szCs w:val="22"/>
        </w:rPr>
        <w:sectPr w:rsidR="0053338C" w:rsidSect="0053338C">
          <w:pgSz w:w="12240" w:h="15840" w:code="1"/>
          <w:pgMar w:top="1440" w:right="1440" w:bottom="1440" w:left="1440" w:header="720" w:footer="403" w:gutter="0"/>
          <w:pgNumType w:start="1"/>
          <w:cols w:space="720"/>
          <w:noEndnote/>
          <w:docGrid w:linePitch="326"/>
        </w:sectPr>
      </w:pPr>
    </w:p>
    <w:p w14:paraId="5C323D08" w14:textId="3E47C9DD" w:rsidR="00CC79B5" w:rsidRPr="0088334B" w:rsidRDefault="009F2FAE" w:rsidP="009F2FAE">
      <w:pPr>
        <w:pStyle w:val="Header1"/>
        <w:pBdr>
          <w:bottom w:val="none" w:sz="0" w:space="0" w:color="auto"/>
        </w:pBdr>
        <w:tabs>
          <w:tab w:val="clear" w:pos="4320"/>
          <w:tab w:val="clear" w:pos="9360"/>
        </w:tabs>
        <w:contextualSpacing/>
        <w:jc w:val="center"/>
        <w:rPr>
          <w:rFonts w:ascii="Times New Roman" w:hAnsi="Times New Roman"/>
          <w:bCs/>
          <w:sz w:val="22"/>
          <w:szCs w:val="22"/>
        </w:rPr>
      </w:pPr>
      <w:r w:rsidRPr="0088334B">
        <w:rPr>
          <w:rFonts w:ascii="Times New Roman" w:hAnsi="Times New Roman"/>
          <w:bCs/>
          <w:sz w:val="22"/>
          <w:szCs w:val="22"/>
        </w:rPr>
        <w:lastRenderedPageBreak/>
        <w:t>ALTA 26</w:t>
      </w:r>
      <w:r w:rsidR="00C37C50" w:rsidRPr="0088334B">
        <w:rPr>
          <w:rFonts w:ascii="Times New Roman" w:hAnsi="Times New Roman"/>
          <w:bCs/>
          <w:sz w:val="22"/>
          <w:szCs w:val="22"/>
        </w:rPr>
        <w:t xml:space="preserve"> </w:t>
      </w:r>
      <w:r w:rsidRPr="0088334B">
        <w:rPr>
          <w:rFonts w:ascii="Times New Roman" w:hAnsi="Times New Roman"/>
          <w:bCs/>
          <w:sz w:val="22"/>
          <w:szCs w:val="22"/>
        </w:rPr>
        <w:t xml:space="preserve">SUBDIVISION </w:t>
      </w:r>
      <w:r w:rsidR="00CC79B5" w:rsidRPr="0088334B">
        <w:rPr>
          <w:rFonts w:ascii="Times New Roman" w:hAnsi="Times New Roman"/>
          <w:bCs/>
          <w:sz w:val="22"/>
          <w:szCs w:val="22"/>
        </w:rPr>
        <w:t>ENDORSEMENT</w:t>
      </w:r>
    </w:p>
    <w:p w14:paraId="34252DC6" w14:textId="77777777" w:rsidR="009F2FAE" w:rsidRPr="0088334B"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ascii="Times New Roman" w:hAnsi="Times New Roman"/>
          <w:bCs/>
          <w:sz w:val="21"/>
          <w:szCs w:val="21"/>
        </w:rPr>
      </w:pPr>
    </w:p>
    <w:p w14:paraId="0E5C3719" w14:textId="7C08ED5A" w:rsidR="00CC79B5" w:rsidRPr="0088334B"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ascii="Times New Roman" w:hAnsi="Times New Roman"/>
          <w:bCs/>
        </w:rPr>
      </w:pPr>
      <w:r w:rsidRPr="0088334B">
        <w:rPr>
          <w:rFonts w:ascii="Times New Roman" w:hAnsi="Times New Roman"/>
          <w:bCs/>
        </w:rPr>
        <w:t>This endorsement is issued as part of</w:t>
      </w:r>
      <w:r w:rsidR="0088334B" w:rsidRPr="0088334B">
        <w:rPr>
          <w:rFonts w:ascii="Times New Roman" w:hAnsi="Times New Roman"/>
          <w:bCs/>
        </w:rPr>
        <w:t xml:space="preserve"> </w:t>
      </w:r>
      <w:r w:rsidR="00CC79B5" w:rsidRPr="0088334B">
        <w:rPr>
          <w:rFonts w:ascii="Times New Roman" w:hAnsi="Times New Roman"/>
          <w:bCs/>
        </w:rPr>
        <w:t xml:space="preserve">Policy </w:t>
      </w:r>
      <w:r w:rsidRPr="0088334B">
        <w:rPr>
          <w:rFonts w:ascii="Times New Roman" w:hAnsi="Times New Roman"/>
          <w:bCs/>
        </w:rPr>
        <w:t>Number</w:t>
      </w:r>
      <w:r w:rsidR="00CC79B5" w:rsidRPr="0088334B">
        <w:rPr>
          <w:rFonts w:ascii="Times New Roman" w:hAnsi="Times New Roman"/>
          <w:bCs/>
        </w:rPr>
        <w:t xml:space="preserve"> </w:t>
      </w:r>
      <w:r w:rsidR="00CC2304">
        <w:rPr>
          <w:rFonts w:ascii="Times New Roman" w:hAnsi="Times New Roman"/>
          <w:bCs/>
        </w:rPr>
        <w:fldChar w:fldCharType="begin">
          <w:ffData>
            <w:name w:val="Text1"/>
            <w:enabled/>
            <w:calcOnExit w:val="0"/>
            <w:textInput/>
          </w:ffData>
        </w:fldChar>
      </w:r>
      <w:bookmarkStart w:id="2" w:name="Text1"/>
      <w:r w:rsidR="00CC2304">
        <w:rPr>
          <w:rFonts w:ascii="Times New Roman" w:hAnsi="Times New Roman"/>
          <w:bCs/>
        </w:rPr>
        <w:instrText xml:space="preserve"> FORMTEXT </w:instrText>
      </w:r>
      <w:r w:rsidR="00CC2304">
        <w:rPr>
          <w:rFonts w:ascii="Times New Roman" w:hAnsi="Times New Roman"/>
          <w:bCs/>
        </w:rPr>
      </w:r>
      <w:r w:rsidR="00CC2304">
        <w:rPr>
          <w:rFonts w:ascii="Times New Roman" w:hAnsi="Times New Roman"/>
          <w:bCs/>
        </w:rPr>
        <w:fldChar w:fldCharType="separate"/>
      </w:r>
      <w:r w:rsidR="00CC2304">
        <w:rPr>
          <w:rFonts w:ascii="Times New Roman" w:hAnsi="Times New Roman"/>
          <w:bCs/>
          <w:noProof/>
        </w:rPr>
        <w:t> </w:t>
      </w:r>
      <w:r w:rsidR="00CC2304">
        <w:rPr>
          <w:rFonts w:ascii="Times New Roman" w:hAnsi="Times New Roman"/>
          <w:bCs/>
          <w:noProof/>
        </w:rPr>
        <w:t> </w:t>
      </w:r>
      <w:r w:rsidR="00CC2304">
        <w:rPr>
          <w:rFonts w:ascii="Times New Roman" w:hAnsi="Times New Roman"/>
          <w:bCs/>
          <w:noProof/>
        </w:rPr>
        <w:t> </w:t>
      </w:r>
      <w:r w:rsidR="00CC2304">
        <w:rPr>
          <w:rFonts w:ascii="Times New Roman" w:hAnsi="Times New Roman"/>
          <w:bCs/>
          <w:noProof/>
        </w:rPr>
        <w:t> </w:t>
      </w:r>
      <w:r w:rsidR="00CC2304">
        <w:rPr>
          <w:rFonts w:ascii="Times New Roman" w:hAnsi="Times New Roman"/>
          <w:bCs/>
          <w:noProof/>
        </w:rPr>
        <w:t> </w:t>
      </w:r>
      <w:r w:rsidR="00CC2304">
        <w:rPr>
          <w:rFonts w:ascii="Times New Roman" w:hAnsi="Times New Roman"/>
          <w:bCs/>
        </w:rPr>
        <w:fldChar w:fldCharType="end"/>
      </w:r>
      <w:bookmarkEnd w:id="2"/>
    </w:p>
    <w:p w14:paraId="23C223FC" w14:textId="1C8E1E72" w:rsidR="005C6436" w:rsidRPr="0088334B" w:rsidRDefault="009F2FAE" w:rsidP="0088334B">
      <w:pPr>
        <w:pStyle w:val="Header1"/>
        <w:pBdr>
          <w:bottom w:val="none" w:sz="0" w:space="0" w:color="auto"/>
        </w:pBdr>
        <w:tabs>
          <w:tab w:val="clear" w:pos="4320"/>
          <w:tab w:val="left" w:pos="360"/>
          <w:tab w:val="left" w:pos="720"/>
          <w:tab w:val="left" w:pos="1080"/>
          <w:tab w:val="left" w:pos="1440"/>
        </w:tabs>
        <w:contextualSpacing/>
        <w:jc w:val="center"/>
        <w:rPr>
          <w:rFonts w:ascii="Times New Roman" w:eastAsia="MS Mincho" w:hAnsi="Times New Roman"/>
          <w:color w:val="000000"/>
          <w:lang w:eastAsia="ja-JP"/>
        </w:rPr>
      </w:pPr>
      <w:r w:rsidRPr="0088334B">
        <w:rPr>
          <w:rFonts w:ascii="Times New Roman" w:hAnsi="Times New Roman"/>
          <w:bCs/>
        </w:rPr>
        <w:t>i</w:t>
      </w:r>
      <w:r w:rsidR="00CC79B5" w:rsidRPr="0088334B">
        <w:rPr>
          <w:rFonts w:ascii="Times New Roman" w:hAnsi="Times New Roman"/>
          <w:bCs/>
        </w:rPr>
        <w:t>ssued by</w:t>
      </w:r>
      <w:bookmarkEnd w:id="0"/>
      <w:bookmarkEnd w:id="1"/>
      <w:r w:rsidR="0088334B" w:rsidRPr="0088334B">
        <w:rPr>
          <w:rFonts w:ascii="Times New Roman" w:hAnsi="Times New Roman"/>
          <w:bCs/>
        </w:rPr>
        <w:t xml:space="preserve"> CATIC</w:t>
      </w:r>
    </w:p>
    <w:p w14:paraId="08F3B57A" w14:textId="77777777" w:rsidR="009F2FAE" w:rsidRPr="0088334B" w:rsidRDefault="009F2FAE" w:rsidP="009F2FAE">
      <w:pPr>
        <w:contextualSpacing/>
        <w:jc w:val="both"/>
        <w:rPr>
          <w:rFonts w:eastAsia="MS Mincho"/>
          <w:color w:val="000000"/>
          <w:sz w:val="21"/>
          <w:szCs w:val="21"/>
          <w:lang w:eastAsia="ja-JP"/>
        </w:rPr>
      </w:pPr>
    </w:p>
    <w:p w14:paraId="69EB4446" w14:textId="73942640" w:rsidR="005C6436" w:rsidRPr="0088334B" w:rsidRDefault="005C6436" w:rsidP="009F2FAE">
      <w:pPr>
        <w:contextualSpacing/>
        <w:jc w:val="both"/>
        <w:rPr>
          <w:rFonts w:eastAsia="MS Mincho"/>
          <w:color w:val="000000"/>
          <w:sz w:val="21"/>
          <w:szCs w:val="21"/>
          <w:lang w:eastAsia="ja-JP"/>
        </w:rPr>
      </w:pPr>
      <w:r w:rsidRPr="0088334B">
        <w:rPr>
          <w:rFonts w:eastAsia="MS Mincho"/>
          <w:color w:val="000000"/>
          <w:sz w:val="21"/>
          <w:szCs w:val="21"/>
          <w:lang w:eastAsia="ja-JP"/>
        </w:rPr>
        <w:t xml:space="preserve">The Company insures against loss or damage sustained by the Insured by reason of the failure of the Land to constitute a lawfully created parcel according to the </w:t>
      </w:r>
      <w:r w:rsidR="001C0334" w:rsidRPr="0088334B">
        <w:rPr>
          <w:rFonts w:eastAsia="MS Mincho"/>
          <w:color w:val="000000"/>
          <w:sz w:val="21"/>
          <w:szCs w:val="21"/>
          <w:lang w:eastAsia="ja-JP"/>
        </w:rPr>
        <w:t xml:space="preserve">State </w:t>
      </w:r>
      <w:r w:rsidRPr="0088334B">
        <w:rPr>
          <w:rFonts w:eastAsia="MS Mincho"/>
          <w:color w:val="000000"/>
          <w:sz w:val="21"/>
          <w:szCs w:val="21"/>
          <w:lang w:eastAsia="ja-JP"/>
        </w:rPr>
        <w:t>subdivision statutes and</w:t>
      </w:r>
      <w:r w:rsidR="00F43355" w:rsidRPr="0088334B">
        <w:rPr>
          <w:rFonts w:eastAsia="MS Mincho"/>
          <w:color w:val="000000"/>
          <w:sz w:val="21"/>
          <w:szCs w:val="21"/>
          <w:lang w:eastAsia="ja-JP"/>
        </w:rPr>
        <w:t xml:space="preserve"> the</w:t>
      </w:r>
      <w:r w:rsidRPr="0088334B">
        <w:rPr>
          <w:rFonts w:eastAsia="MS Mincho"/>
          <w:color w:val="000000"/>
          <w:sz w:val="21"/>
          <w:szCs w:val="21"/>
          <w:lang w:eastAsia="ja-JP"/>
        </w:rPr>
        <w:t xml:space="preserve"> subdivision ordinances</w:t>
      </w:r>
      <w:r w:rsidR="00F43355" w:rsidRPr="0088334B">
        <w:rPr>
          <w:rFonts w:eastAsia="MS Mincho"/>
          <w:color w:val="000000"/>
          <w:sz w:val="21"/>
          <w:szCs w:val="21"/>
          <w:lang w:eastAsia="ja-JP"/>
        </w:rPr>
        <w:t xml:space="preserve"> of the </w:t>
      </w:r>
      <w:r w:rsidR="00E31F50" w:rsidRPr="0088334B">
        <w:rPr>
          <w:rFonts w:eastAsia="MS Mincho"/>
          <w:color w:val="000000"/>
          <w:sz w:val="21"/>
          <w:szCs w:val="21"/>
          <w:lang w:eastAsia="ja-JP"/>
        </w:rPr>
        <w:t xml:space="preserve">county or municipality of the </w:t>
      </w:r>
      <w:r w:rsidR="00F43355" w:rsidRPr="0088334B">
        <w:rPr>
          <w:rFonts w:eastAsia="MS Mincho"/>
          <w:color w:val="000000"/>
          <w:sz w:val="21"/>
          <w:szCs w:val="21"/>
          <w:lang w:eastAsia="ja-JP"/>
        </w:rPr>
        <w:t>State</w:t>
      </w:r>
      <w:r w:rsidRPr="0088334B">
        <w:rPr>
          <w:rFonts w:eastAsia="MS Mincho"/>
          <w:color w:val="000000"/>
          <w:sz w:val="21"/>
          <w:szCs w:val="21"/>
          <w:lang w:eastAsia="ja-JP"/>
        </w:rPr>
        <w:t xml:space="preserve"> applicable to the Land.</w:t>
      </w:r>
    </w:p>
    <w:p w14:paraId="01A72772" w14:textId="77777777" w:rsidR="005C6436" w:rsidRPr="0088334B" w:rsidRDefault="005C6436" w:rsidP="009F2FAE">
      <w:pPr>
        <w:contextualSpacing/>
        <w:jc w:val="both"/>
        <w:rPr>
          <w:rFonts w:eastAsia="MS Mincho"/>
          <w:color w:val="000000"/>
          <w:sz w:val="21"/>
          <w:szCs w:val="21"/>
          <w:lang w:eastAsia="ja-JP"/>
        </w:rPr>
      </w:pPr>
    </w:p>
    <w:p w14:paraId="04A0F71E" w14:textId="68987093" w:rsidR="005C6436" w:rsidRPr="0088334B" w:rsidRDefault="005C6436" w:rsidP="009F2FAE">
      <w:pPr>
        <w:pStyle w:val="BodyTextIndent"/>
        <w:ind w:left="0" w:firstLine="0"/>
        <w:contextualSpacing/>
        <w:rPr>
          <w:sz w:val="21"/>
          <w:szCs w:val="21"/>
        </w:rPr>
      </w:pPr>
      <w:r w:rsidRPr="0088334B">
        <w:rPr>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B2395D0" w14:textId="77777777" w:rsidR="0088334B" w:rsidRPr="0088334B" w:rsidRDefault="0088334B" w:rsidP="009F2FAE">
      <w:pPr>
        <w:pStyle w:val="BodyTextIndent"/>
        <w:ind w:left="0" w:firstLine="0"/>
        <w:contextualSpacing/>
        <w:rPr>
          <w:sz w:val="21"/>
          <w:szCs w:val="21"/>
        </w:rPr>
      </w:pPr>
    </w:p>
    <w:p w14:paraId="1769E64C" w14:textId="34F38E5C" w:rsidR="009F2FAE" w:rsidRPr="0088334B" w:rsidRDefault="009F2FAE" w:rsidP="009F2FAE">
      <w:pPr>
        <w:widowControl w:val="0"/>
        <w:autoSpaceDE w:val="0"/>
        <w:autoSpaceDN w:val="0"/>
        <w:adjustRightInd w:val="0"/>
        <w:contextualSpacing/>
        <w:rPr>
          <w:b/>
          <w:bCs/>
          <w:color w:val="000000"/>
          <w:sz w:val="21"/>
          <w:szCs w:val="21"/>
        </w:rPr>
      </w:pPr>
    </w:p>
    <w:p w14:paraId="33BF07DC" w14:textId="77777777" w:rsidR="0088334B" w:rsidRPr="0088334B" w:rsidRDefault="0088334B" w:rsidP="0088334B">
      <w:pPr>
        <w:pStyle w:val="Default"/>
        <w:jc w:val="center"/>
        <w:rPr>
          <w:rFonts w:ascii="Times New Roman" w:hAnsi="Times New Roman" w:cs="Times New Roman"/>
          <w:sz w:val="21"/>
          <w:szCs w:val="21"/>
        </w:rPr>
      </w:pPr>
      <w:bookmarkStart w:id="3" w:name="_Hlk79559660"/>
      <w:r w:rsidRPr="0088334B">
        <w:rPr>
          <w:rFonts w:ascii="Times New Roman" w:hAnsi="Times New Roman" w:cs="Times New Roman"/>
          <w:noProof/>
          <w:sz w:val="21"/>
          <w:szCs w:val="21"/>
        </w:rPr>
        <w:drawing>
          <wp:anchor distT="0" distB="0" distL="114300" distR="114300" simplePos="0" relativeHeight="251659264" behindDoc="0" locked="0" layoutInCell="1" allowOverlap="1" wp14:anchorId="0674821F" wp14:editId="3EB09A15">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88334B">
        <w:rPr>
          <w:rFonts w:ascii="Times New Roman" w:hAnsi="Times New Roman" w:cs="Times New Roman"/>
          <w:sz w:val="21"/>
          <w:szCs w:val="21"/>
        </w:rPr>
        <w:t>CATIC</w:t>
      </w:r>
    </w:p>
    <w:p w14:paraId="429D44A2" w14:textId="77777777" w:rsidR="0088334B" w:rsidRPr="0088334B" w:rsidRDefault="0088334B" w:rsidP="0088334B">
      <w:pPr>
        <w:pStyle w:val="Default"/>
        <w:jc w:val="center"/>
        <w:rPr>
          <w:rFonts w:ascii="Times New Roman" w:hAnsi="Times New Roman" w:cs="Times New Roman"/>
          <w:sz w:val="21"/>
          <w:szCs w:val="21"/>
        </w:rPr>
      </w:pPr>
    </w:p>
    <w:p w14:paraId="265EE028" w14:textId="77777777" w:rsidR="0088334B" w:rsidRPr="0088334B" w:rsidRDefault="0088334B" w:rsidP="0088334B">
      <w:pPr>
        <w:pStyle w:val="Default"/>
        <w:jc w:val="center"/>
        <w:rPr>
          <w:rFonts w:ascii="Times New Roman" w:hAnsi="Times New Roman" w:cs="Times New Roman"/>
          <w:sz w:val="21"/>
          <w:szCs w:val="21"/>
        </w:rPr>
      </w:pPr>
      <w:r w:rsidRPr="0088334B">
        <w:rPr>
          <w:rFonts w:ascii="Times New Roman" w:hAnsi="Times New Roman" w:cs="Times New Roman"/>
          <w:noProof/>
          <w:sz w:val="21"/>
          <w:szCs w:val="21"/>
        </w:rPr>
        <w:drawing>
          <wp:inline distT="0" distB="0" distL="0" distR="0" wp14:anchorId="1813E1A9" wp14:editId="4DC4D58E">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20CA2830" w14:textId="77777777" w:rsidR="0088334B" w:rsidRPr="0088334B" w:rsidRDefault="0088334B" w:rsidP="0088334B">
      <w:pPr>
        <w:jc w:val="center"/>
        <w:rPr>
          <w:sz w:val="21"/>
          <w:szCs w:val="21"/>
        </w:rPr>
      </w:pPr>
      <w:r w:rsidRPr="0088334B">
        <w:rPr>
          <w:sz w:val="21"/>
          <w:szCs w:val="21"/>
        </w:rPr>
        <w:t>JAMES M. CZAPIGA, PRESIDE</w:t>
      </w:r>
      <w:bookmarkEnd w:id="3"/>
      <w:r w:rsidRPr="0088334B">
        <w:rPr>
          <w:sz w:val="21"/>
          <w:szCs w:val="21"/>
        </w:rPr>
        <w:t>NT</w:t>
      </w:r>
    </w:p>
    <w:p w14:paraId="7EA93CA1" w14:textId="3D87EB31" w:rsidR="0088334B" w:rsidRPr="0088334B" w:rsidRDefault="0088334B" w:rsidP="009F2FAE">
      <w:pPr>
        <w:widowControl w:val="0"/>
        <w:autoSpaceDE w:val="0"/>
        <w:autoSpaceDN w:val="0"/>
        <w:adjustRightInd w:val="0"/>
        <w:contextualSpacing/>
        <w:rPr>
          <w:b/>
          <w:bCs/>
          <w:color w:val="000000"/>
          <w:sz w:val="21"/>
          <w:szCs w:val="21"/>
        </w:rPr>
      </w:pPr>
    </w:p>
    <w:p w14:paraId="225696A3" w14:textId="77777777" w:rsidR="0088334B" w:rsidRPr="0088334B" w:rsidRDefault="0088334B" w:rsidP="009F2FAE">
      <w:pPr>
        <w:widowControl w:val="0"/>
        <w:autoSpaceDE w:val="0"/>
        <w:autoSpaceDN w:val="0"/>
        <w:adjustRightInd w:val="0"/>
        <w:contextualSpacing/>
        <w:rPr>
          <w:b/>
          <w:bCs/>
          <w:color w:val="000000"/>
          <w:sz w:val="21"/>
          <w:szCs w:val="21"/>
        </w:rPr>
      </w:pPr>
    </w:p>
    <w:sectPr w:rsidR="0088334B" w:rsidRPr="0088334B" w:rsidSect="0088334B">
      <w:headerReference w:type="default" r:id="rId12"/>
      <w:footerReference w:type="default" r:id="rId13"/>
      <w:pgSz w:w="12240" w:h="15840" w:code="1"/>
      <w:pgMar w:top="720" w:right="720" w:bottom="720" w:left="720" w:header="720" w:footer="40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DCC4" w14:textId="77777777" w:rsidR="00362EF0" w:rsidRDefault="00362EF0">
      <w:r>
        <w:separator/>
      </w:r>
    </w:p>
  </w:endnote>
  <w:endnote w:type="continuationSeparator" w:id="0">
    <w:p w14:paraId="39EBFF7D" w14:textId="77777777" w:rsidR="00362EF0" w:rsidRDefault="003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5628" w14:textId="77777777" w:rsidR="0053338C" w:rsidRPr="0088334B" w:rsidRDefault="0053338C" w:rsidP="0088334B">
    <w:pPr>
      <w:pBdr>
        <w:bottom w:val="single" w:sz="12" w:space="0" w:color="auto"/>
      </w:pBdr>
      <w:tabs>
        <w:tab w:val="left" w:pos="1104"/>
      </w:tabs>
      <w:rPr>
        <w:bCs/>
        <w:sz w:val="16"/>
      </w:rPr>
    </w:pPr>
  </w:p>
  <w:p w14:paraId="48D7E72A" w14:textId="77777777" w:rsidR="0053338C" w:rsidRPr="0088334B" w:rsidRDefault="0053338C" w:rsidP="0088334B">
    <w:pPr>
      <w:pStyle w:val="Header"/>
      <w:rPr>
        <w:bCs/>
        <w:sz w:val="16"/>
        <w:szCs w:val="16"/>
      </w:rPr>
    </w:pPr>
  </w:p>
  <w:p w14:paraId="1DCC1DA9" w14:textId="77777777" w:rsidR="0053338C" w:rsidRPr="0088334B" w:rsidRDefault="0053338C" w:rsidP="0088334B">
    <w:pPr>
      <w:pStyle w:val="Heading3"/>
      <w:contextualSpacing/>
      <w:rPr>
        <w:rFonts w:ascii="Times New Roman" w:hAnsi="Times New Roman" w:cs="Times New Roman"/>
        <w:b w:val="0"/>
      </w:rPr>
    </w:pPr>
    <w:r w:rsidRPr="0088334B">
      <w:rPr>
        <w:rFonts w:ascii="Times New Roman" w:hAnsi="Times New Roman" w:cs="Times New Roman"/>
        <w:b w:val="0"/>
      </w:rPr>
      <w:t>ALTA Endorsement 26 (7-1-2021)</w:t>
    </w:r>
  </w:p>
  <w:p w14:paraId="3A9AA959" w14:textId="77777777" w:rsidR="0053338C" w:rsidRPr="0088334B" w:rsidRDefault="0053338C" w:rsidP="0088334B">
    <w:pPr>
      <w:rPr>
        <w:bCs/>
        <w:sz w:val="16"/>
        <w:szCs w:val="16"/>
      </w:rPr>
    </w:pPr>
    <w:r w:rsidRPr="0088334B">
      <w:rPr>
        <w:bCs/>
        <w:sz w:val="16"/>
        <w:szCs w:val="16"/>
      </w:rPr>
      <w:t>Sub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49EA" w14:textId="77777777" w:rsidR="00362EF0" w:rsidRDefault="00362EF0">
      <w:r>
        <w:separator/>
      </w:r>
    </w:p>
  </w:footnote>
  <w:footnote w:type="continuationSeparator" w:id="0">
    <w:p w14:paraId="120ED526" w14:textId="77777777" w:rsidR="00362EF0" w:rsidRDefault="0036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DE72" w14:textId="77777777" w:rsidR="0053338C" w:rsidRDefault="0053338C" w:rsidP="0088334B">
    <w:pPr>
      <w:jc w:val="right"/>
      <w:rPr>
        <w:rFonts w:cs="Arial"/>
        <w:bCs/>
      </w:rPr>
    </w:pPr>
    <w:r w:rsidRPr="00D603C5">
      <w:rPr>
        <w:noProof/>
      </w:rPr>
      <w:drawing>
        <wp:inline distT="0" distB="0" distL="0" distR="0" wp14:anchorId="7F6D53E0" wp14:editId="2037B43C">
          <wp:extent cx="1666875" cy="447675"/>
          <wp:effectExtent l="0" t="0" r="9525" b="9525"/>
          <wp:docPr id="200015751" name="Picture 200015751"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3BDD7FD3" w14:textId="77777777" w:rsidR="0053338C" w:rsidRDefault="0053338C" w:rsidP="0088334B">
    <w:pPr>
      <w:jc w:val="right"/>
      <w:rPr>
        <w:rFonts w:cs="Arial"/>
        <w:b/>
        <w:sz w:val="18"/>
      </w:rPr>
    </w:pPr>
    <w:r>
      <w:rPr>
        <w:rFonts w:cs="Arial"/>
        <w:b/>
        <w:sz w:val="18"/>
      </w:rPr>
      <w:tab/>
    </w:r>
    <w:r w:rsidRPr="00D603C5">
      <w:rPr>
        <w:rFonts w:cs="Arial"/>
        <w:b/>
        <w:sz w:val="18"/>
      </w:rPr>
      <w:t>101 Corporate Place, Rocky Hill, CT 06067</w:t>
    </w:r>
  </w:p>
  <w:p w14:paraId="3B7D9546" w14:textId="77777777" w:rsidR="0053338C" w:rsidRDefault="0053338C" w:rsidP="0088334B">
    <w:pPr>
      <w:tabs>
        <w:tab w:val="right" w:pos="10800"/>
      </w:tabs>
      <w:rPr>
        <w:rFonts w:cs="Arial"/>
        <w:b/>
        <w:sz w:val="18"/>
      </w:rPr>
    </w:pPr>
  </w:p>
  <w:p w14:paraId="5BD46D2E" w14:textId="77777777" w:rsidR="0053338C" w:rsidRPr="0088334B" w:rsidRDefault="0053338C" w:rsidP="0088334B">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140A1F04" wp14:editId="63549F4A">
              <wp:simplePos x="0" y="0"/>
              <wp:positionH relativeFrom="margin">
                <wp:align>left</wp:align>
              </wp:positionH>
              <wp:positionV relativeFrom="paragraph">
                <wp:posOffset>5471</wp:posOffset>
              </wp:positionV>
              <wp:extent cx="6869430" cy="11430"/>
              <wp:effectExtent l="19050" t="19050" r="26670" b="26670"/>
              <wp:wrapNone/>
              <wp:docPr id="4956202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06FC"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Q6ddwFlPrrpb3go5LMf7VW7ewfYOv3tjHl7wvMNpg4nU/2C8pnpapQl6FijMLS3ihv4puXEFTrskxe4S9jxCw==" w:salt="TeCXOrFFnk2aitSHcerlv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36"/>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224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002F"/>
    <w:rsid w:val="00062347"/>
    <w:rsid w:val="000623E5"/>
    <w:rsid w:val="000624CB"/>
    <w:rsid w:val="00063659"/>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0363"/>
    <w:rsid w:val="000A1B07"/>
    <w:rsid w:val="000A29EE"/>
    <w:rsid w:val="000A33FB"/>
    <w:rsid w:val="000A57B3"/>
    <w:rsid w:val="000A5D85"/>
    <w:rsid w:val="000A72C3"/>
    <w:rsid w:val="000B0827"/>
    <w:rsid w:val="000B172F"/>
    <w:rsid w:val="000B1989"/>
    <w:rsid w:val="000B1C02"/>
    <w:rsid w:val="000B2DF3"/>
    <w:rsid w:val="000B350D"/>
    <w:rsid w:val="000B4BA0"/>
    <w:rsid w:val="000B58EA"/>
    <w:rsid w:val="000B7168"/>
    <w:rsid w:val="000B73A1"/>
    <w:rsid w:val="000B789F"/>
    <w:rsid w:val="000C2806"/>
    <w:rsid w:val="000C4B4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56A0"/>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63A6"/>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34"/>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6F5C"/>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97278"/>
    <w:rsid w:val="002A1A72"/>
    <w:rsid w:val="002A1B97"/>
    <w:rsid w:val="002A26EC"/>
    <w:rsid w:val="002A3350"/>
    <w:rsid w:val="002A3B32"/>
    <w:rsid w:val="002A4DF9"/>
    <w:rsid w:val="002A523D"/>
    <w:rsid w:val="002A7B43"/>
    <w:rsid w:val="002B1E69"/>
    <w:rsid w:val="002B1EB4"/>
    <w:rsid w:val="002B21C3"/>
    <w:rsid w:val="002B2BD7"/>
    <w:rsid w:val="002B38E6"/>
    <w:rsid w:val="002B43B2"/>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60F"/>
    <w:rsid w:val="00351AF9"/>
    <w:rsid w:val="00351F83"/>
    <w:rsid w:val="00352A3D"/>
    <w:rsid w:val="00352DDF"/>
    <w:rsid w:val="00355B15"/>
    <w:rsid w:val="00355BD0"/>
    <w:rsid w:val="003602D5"/>
    <w:rsid w:val="003604D7"/>
    <w:rsid w:val="00360A59"/>
    <w:rsid w:val="0036251A"/>
    <w:rsid w:val="00362EA7"/>
    <w:rsid w:val="00362EF0"/>
    <w:rsid w:val="00363000"/>
    <w:rsid w:val="00364B6A"/>
    <w:rsid w:val="00364F28"/>
    <w:rsid w:val="003650C1"/>
    <w:rsid w:val="00365F22"/>
    <w:rsid w:val="0037024C"/>
    <w:rsid w:val="00372149"/>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24"/>
    <w:rsid w:val="003F253A"/>
    <w:rsid w:val="003F4073"/>
    <w:rsid w:val="003F422C"/>
    <w:rsid w:val="003F5BC8"/>
    <w:rsid w:val="003F5F36"/>
    <w:rsid w:val="003F7747"/>
    <w:rsid w:val="00402309"/>
    <w:rsid w:val="00406AC7"/>
    <w:rsid w:val="00406C86"/>
    <w:rsid w:val="00406DD7"/>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95E"/>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6D3F"/>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E73F7"/>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46D7"/>
    <w:rsid w:val="00515CE6"/>
    <w:rsid w:val="00517279"/>
    <w:rsid w:val="0052179D"/>
    <w:rsid w:val="005217D9"/>
    <w:rsid w:val="0052288E"/>
    <w:rsid w:val="00523C66"/>
    <w:rsid w:val="00524001"/>
    <w:rsid w:val="00524123"/>
    <w:rsid w:val="005244BB"/>
    <w:rsid w:val="00524EDE"/>
    <w:rsid w:val="00530B7A"/>
    <w:rsid w:val="00532EDB"/>
    <w:rsid w:val="0053338C"/>
    <w:rsid w:val="00533765"/>
    <w:rsid w:val="005339B8"/>
    <w:rsid w:val="00533D67"/>
    <w:rsid w:val="00535BF0"/>
    <w:rsid w:val="005363D8"/>
    <w:rsid w:val="0053652C"/>
    <w:rsid w:val="0053694B"/>
    <w:rsid w:val="00537F35"/>
    <w:rsid w:val="005402EF"/>
    <w:rsid w:val="00541346"/>
    <w:rsid w:val="0054216B"/>
    <w:rsid w:val="005438DC"/>
    <w:rsid w:val="00543FC1"/>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908"/>
    <w:rsid w:val="00573AB9"/>
    <w:rsid w:val="00573EC0"/>
    <w:rsid w:val="00576460"/>
    <w:rsid w:val="005769E5"/>
    <w:rsid w:val="00576B6B"/>
    <w:rsid w:val="00576E78"/>
    <w:rsid w:val="0057785F"/>
    <w:rsid w:val="00577D5E"/>
    <w:rsid w:val="00580EF7"/>
    <w:rsid w:val="00582E98"/>
    <w:rsid w:val="00582ED3"/>
    <w:rsid w:val="0058399E"/>
    <w:rsid w:val="00584DE3"/>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6436"/>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87859"/>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9E9"/>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0FCC"/>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C6421"/>
    <w:rsid w:val="007D1E9F"/>
    <w:rsid w:val="007D2EB5"/>
    <w:rsid w:val="007D59BC"/>
    <w:rsid w:val="007D6A30"/>
    <w:rsid w:val="007D7374"/>
    <w:rsid w:val="007D7959"/>
    <w:rsid w:val="007E00A0"/>
    <w:rsid w:val="007E37D7"/>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4F01"/>
    <w:rsid w:val="008352AA"/>
    <w:rsid w:val="00836211"/>
    <w:rsid w:val="00836E6F"/>
    <w:rsid w:val="00836FD8"/>
    <w:rsid w:val="008423AD"/>
    <w:rsid w:val="00843B7D"/>
    <w:rsid w:val="00843F8F"/>
    <w:rsid w:val="008440D7"/>
    <w:rsid w:val="00845C8A"/>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334B"/>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4BA7"/>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1E4A"/>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0B7D"/>
    <w:rsid w:val="0099277E"/>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5723"/>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FA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40B"/>
    <w:rsid w:val="00A125A6"/>
    <w:rsid w:val="00A131A7"/>
    <w:rsid w:val="00A1391E"/>
    <w:rsid w:val="00A13F91"/>
    <w:rsid w:val="00A140E1"/>
    <w:rsid w:val="00A14626"/>
    <w:rsid w:val="00A147C7"/>
    <w:rsid w:val="00A1515B"/>
    <w:rsid w:val="00A15EB6"/>
    <w:rsid w:val="00A16209"/>
    <w:rsid w:val="00A17AFE"/>
    <w:rsid w:val="00A20320"/>
    <w:rsid w:val="00A2193B"/>
    <w:rsid w:val="00A24DEF"/>
    <w:rsid w:val="00A27A9A"/>
    <w:rsid w:val="00A32194"/>
    <w:rsid w:val="00A3274F"/>
    <w:rsid w:val="00A32C7D"/>
    <w:rsid w:val="00A3319C"/>
    <w:rsid w:val="00A35503"/>
    <w:rsid w:val="00A358D2"/>
    <w:rsid w:val="00A3613A"/>
    <w:rsid w:val="00A3724D"/>
    <w:rsid w:val="00A40509"/>
    <w:rsid w:val="00A406C4"/>
    <w:rsid w:val="00A42704"/>
    <w:rsid w:val="00A44762"/>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11E"/>
    <w:rsid w:val="00A83A9D"/>
    <w:rsid w:val="00A85D1B"/>
    <w:rsid w:val="00A86F29"/>
    <w:rsid w:val="00A87ECE"/>
    <w:rsid w:val="00A906BC"/>
    <w:rsid w:val="00A91E09"/>
    <w:rsid w:val="00A938F9"/>
    <w:rsid w:val="00A93AF3"/>
    <w:rsid w:val="00A93D2D"/>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1CE9"/>
    <w:rsid w:val="00B52BA4"/>
    <w:rsid w:val="00B52DFA"/>
    <w:rsid w:val="00B54115"/>
    <w:rsid w:val="00B546D6"/>
    <w:rsid w:val="00B55C93"/>
    <w:rsid w:val="00B574CB"/>
    <w:rsid w:val="00B575DF"/>
    <w:rsid w:val="00B57D4E"/>
    <w:rsid w:val="00B60C4E"/>
    <w:rsid w:val="00B623D8"/>
    <w:rsid w:val="00B6241C"/>
    <w:rsid w:val="00B64139"/>
    <w:rsid w:val="00B641A2"/>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37C50"/>
    <w:rsid w:val="00C40BF6"/>
    <w:rsid w:val="00C41EA7"/>
    <w:rsid w:val="00C4256C"/>
    <w:rsid w:val="00C44911"/>
    <w:rsid w:val="00C45286"/>
    <w:rsid w:val="00C45B8D"/>
    <w:rsid w:val="00C471B5"/>
    <w:rsid w:val="00C509D5"/>
    <w:rsid w:val="00C50DBF"/>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304"/>
    <w:rsid w:val="00CC2CDE"/>
    <w:rsid w:val="00CC37A5"/>
    <w:rsid w:val="00CC3822"/>
    <w:rsid w:val="00CC43D6"/>
    <w:rsid w:val="00CC52F6"/>
    <w:rsid w:val="00CC693F"/>
    <w:rsid w:val="00CC7557"/>
    <w:rsid w:val="00CC77EF"/>
    <w:rsid w:val="00CC7845"/>
    <w:rsid w:val="00CC79B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47FDB"/>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BCD"/>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1F50"/>
    <w:rsid w:val="00E332C9"/>
    <w:rsid w:val="00E3362C"/>
    <w:rsid w:val="00E33B67"/>
    <w:rsid w:val="00E33B9C"/>
    <w:rsid w:val="00E342DB"/>
    <w:rsid w:val="00E35997"/>
    <w:rsid w:val="00E368E7"/>
    <w:rsid w:val="00E36AD4"/>
    <w:rsid w:val="00E373DE"/>
    <w:rsid w:val="00E375A9"/>
    <w:rsid w:val="00E406CD"/>
    <w:rsid w:val="00E40F43"/>
    <w:rsid w:val="00E414E1"/>
    <w:rsid w:val="00E44038"/>
    <w:rsid w:val="00E443FB"/>
    <w:rsid w:val="00E4471D"/>
    <w:rsid w:val="00E47D35"/>
    <w:rsid w:val="00E47FBC"/>
    <w:rsid w:val="00E50E6A"/>
    <w:rsid w:val="00E51A22"/>
    <w:rsid w:val="00E51E89"/>
    <w:rsid w:val="00E53009"/>
    <w:rsid w:val="00E53C7F"/>
    <w:rsid w:val="00E55BC3"/>
    <w:rsid w:val="00E57172"/>
    <w:rsid w:val="00E57449"/>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35D"/>
    <w:rsid w:val="00E91864"/>
    <w:rsid w:val="00E92369"/>
    <w:rsid w:val="00E937A5"/>
    <w:rsid w:val="00E93D7C"/>
    <w:rsid w:val="00E94194"/>
    <w:rsid w:val="00E94A22"/>
    <w:rsid w:val="00E94E05"/>
    <w:rsid w:val="00E95076"/>
    <w:rsid w:val="00E96B18"/>
    <w:rsid w:val="00E971BD"/>
    <w:rsid w:val="00E976AB"/>
    <w:rsid w:val="00EA1962"/>
    <w:rsid w:val="00EA20E0"/>
    <w:rsid w:val="00EA2952"/>
    <w:rsid w:val="00EA388B"/>
    <w:rsid w:val="00EA3AA7"/>
    <w:rsid w:val="00EA4835"/>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D7C55"/>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0D4"/>
    <w:rsid w:val="00F2050A"/>
    <w:rsid w:val="00F225A0"/>
    <w:rsid w:val="00F227A3"/>
    <w:rsid w:val="00F23FB3"/>
    <w:rsid w:val="00F26837"/>
    <w:rsid w:val="00F26BEB"/>
    <w:rsid w:val="00F33308"/>
    <w:rsid w:val="00F3552A"/>
    <w:rsid w:val="00F37993"/>
    <w:rsid w:val="00F40C04"/>
    <w:rsid w:val="00F4182C"/>
    <w:rsid w:val="00F42F8D"/>
    <w:rsid w:val="00F43355"/>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085F"/>
    <w:rsid w:val="00FF116C"/>
    <w:rsid w:val="00FF22FB"/>
    <w:rsid w:val="00FF35C7"/>
    <w:rsid w:val="00FF3959"/>
    <w:rsid w:val="00FF3AB9"/>
    <w:rsid w:val="00FF5851"/>
    <w:rsid w:val="00FF66DB"/>
    <w:rsid w:val="00FF6B99"/>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6B4012"/>
  <w15:chartTrackingRefBased/>
  <w15:docId w15:val="{6D1A4257-D145-46DF-AB90-950F76D7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436"/>
    <w:rPr>
      <w:sz w:val="24"/>
      <w:szCs w:val="24"/>
    </w:rPr>
  </w:style>
  <w:style w:type="paragraph" w:styleId="Heading2">
    <w:name w:val="heading 2"/>
    <w:basedOn w:val="Normal"/>
    <w:next w:val="Normal"/>
    <w:link w:val="Heading2Char"/>
    <w:semiHidden/>
    <w:unhideWhenUsed/>
    <w:qFormat/>
    <w:rsid w:val="0053338C"/>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88334B"/>
    <w:pPr>
      <w:keepNext/>
      <w:tabs>
        <w:tab w:val="right" w:pos="10080"/>
      </w:tabs>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6436"/>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5C6436"/>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5C6436"/>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uiPriority w:val="99"/>
    <w:rsid w:val="005C6436"/>
    <w:pPr>
      <w:tabs>
        <w:tab w:val="center" w:pos="4320"/>
        <w:tab w:val="right" w:pos="8640"/>
      </w:tabs>
    </w:pPr>
  </w:style>
  <w:style w:type="paragraph" w:styleId="Footer">
    <w:name w:val="footer"/>
    <w:basedOn w:val="Normal"/>
    <w:link w:val="FooterChar"/>
    <w:rsid w:val="008D4BA7"/>
    <w:pPr>
      <w:tabs>
        <w:tab w:val="center" w:pos="4680"/>
        <w:tab w:val="right" w:pos="9360"/>
      </w:tabs>
    </w:pPr>
  </w:style>
  <w:style w:type="character" w:customStyle="1" w:styleId="FooterChar">
    <w:name w:val="Footer Char"/>
    <w:link w:val="Footer"/>
    <w:rsid w:val="008D4BA7"/>
    <w:rPr>
      <w:sz w:val="24"/>
      <w:szCs w:val="24"/>
    </w:rPr>
  </w:style>
  <w:style w:type="character" w:styleId="Hyperlink">
    <w:name w:val="Hyperlink"/>
    <w:rsid w:val="00573908"/>
    <w:rPr>
      <w:color w:val="0000FF"/>
      <w:u w:val="single"/>
    </w:rPr>
  </w:style>
  <w:style w:type="character" w:styleId="LineNumber">
    <w:name w:val="line number"/>
    <w:basedOn w:val="DefaultParagraphFont"/>
    <w:rsid w:val="00FF7C0F"/>
  </w:style>
  <w:style w:type="character" w:customStyle="1" w:styleId="Heading3Char">
    <w:name w:val="Heading 3 Char"/>
    <w:basedOn w:val="DefaultParagraphFont"/>
    <w:link w:val="Heading3"/>
    <w:uiPriority w:val="9"/>
    <w:rsid w:val="0088334B"/>
    <w:rPr>
      <w:rFonts w:ascii="Arial" w:hAnsi="Arial" w:cs="Arial"/>
      <w:b/>
      <w:bCs/>
      <w:sz w:val="16"/>
      <w:szCs w:val="16"/>
    </w:rPr>
  </w:style>
  <w:style w:type="character" w:customStyle="1" w:styleId="HeaderChar">
    <w:name w:val="Header Char"/>
    <w:basedOn w:val="DefaultParagraphFont"/>
    <w:link w:val="Header"/>
    <w:uiPriority w:val="99"/>
    <w:rsid w:val="0088334B"/>
    <w:rPr>
      <w:sz w:val="24"/>
      <w:szCs w:val="24"/>
    </w:rPr>
  </w:style>
  <w:style w:type="paragraph" w:customStyle="1" w:styleId="Default">
    <w:name w:val="Default"/>
    <w:rsid w:val="0088334B"/>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53338C"/>
    <w:rPr>
      <w:rFonts w:asciiTheme="majorHAnsi" w:eastAsiaTheme="majorEastAsia" w:hAnsiTheme="majorHAnsi" w:cstheme="majorBidi"/>
      <w:color w:val="FF0C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3ECDD-0F73-4E6B-B864-27DDC12AEC98}">
  <ds:schemaRefs>
    <ds:schemaRef ds:uri="http://schemas.microsoft.com/sharepoint/v3/contenttype/forms"/>
  </ds:schemaRefs>
</ds:datastoreItem>
</file>

<file path=customXml/itemProps2.xml><?xml version="1.0" encoding="utf-8"?>
<ds:datastoreItem xmlns:ds="http://schemas.openxmlformats.org/officeDocument/2006/customXml" ds:itemID="{D0DEB163-45C1-4A8B-930E-465C767D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C94B-5300-44E4-BA23-5CA1DA8C5575}">
  <ds:schemaRefs>
    <ds:schemaRef ds:uri="http://schemas.openxmlformats.org/officeDocument/2006/bibliography"/>
  </ds:schemaRefs>
</ds:datastoreItem>
</file>

<file path=customXml/itemProps4.xml><?xml version="1.0" encoding="utf-8"?>
<ds:datastoreItem xmlns:ds="http://schemas.openxmlformats.org/officeDocument/2006/customXml" ds:itemID="{66364D32-8F1B-4891-AD07-1BBA91AC6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LTA Endorsement 26-06 Subdivision 10-16-08</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6-06 Subdivision 10-16-08</dc:title>
  <dc:subject/>
  <dc:creator>ALTA Forms Committee</dc:creator>
  <cp:keywords/>
  <dc:description/>
  <cp:lastModifiedBy>Finnie Lau</cp:lastModifiedBy>
  <cp:revision>5</cp:revision>
  <dcterms:created xsi:type="dcterms:W3CDTF">2021-10-06T17:47:00Z</dcterms:created>
  <dcterms:modified xsi:type="dcterms:W3CDTF">2023-1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1200</vt:r8>
  </property>
</Properties>
</file>